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A2802">
        <w:rPr>
          <w:color w:val="000000"/>
          <w:sz w:val="28"/>
          <w:szCs w:val="28"/>
        </w:rPr>
        <w:t>12</w:t>
      </w:r>
      <w:r w:rsidR="00A33B11">
        <w:rPr>
          <w:color w:val="000000"/>
          <w:sz w:val="28"/>
          <w:szCs w:val="28"/>
        </w:rPr>
        <w:t xml:space="preserve"> апрел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4A2802">
        <w:rPr>
          <w:color w:val="000000"/>
          <w:sz w:val="28"/>
          <w:szCs w:val="28"/>
        </w:rPr>
        <w:t>15</w:t>
      </w:r>
      <w:r w:rsidR="00ED656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1A5DFE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6E25AC" w:rsidRPr="006E25AC">
        <w:rPr>
          <w:b/>
        </w:rPr>
        <w:t>«</w:t>
      </w:r>
      <w:r w:rsidR="007D689A">
        <w:rPr>
          <w:b/>
        </w:rPr>
        <w:t>Лисестров</w:t>
      </w:r>
      <w:r w:rsidR="006E25AC" w:rsidRPr="006E25AC">
        <w:rPr>
          <w:b/>
        </w:rPr>
        <w:t xml:space="preserve">ское» Приморского </w:t>
      </w:r>
      <w:r w:rsidR="00CD44E8">
        <w:rPr>
          <w:b/>
        </w:rPr>
        <w:t>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1A5DFE">
        <w:rPr>
          <w:sz w:val="28"/>
          <w:szCs w:val="28"/>
        </w:rPr>
        <w:t xml:space="preserve">а </w:t>
      </w:r>
      <w:r w:rsidR="007D689A">
        <w:rPr>
          <w:sz w:val="28"/>
          <w:szCs w:val="28"/>
        </w:rPr>
        <w:t>33</w:t>
      </w:r>
      <w:r w:rsidR="0080226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A5DFE">
        <w:rPr>
          <w:sz w:val="28"/>
          <w:szCs w:val="28"/>
        </w:rPr>
        <w:t>18 марта</w:t>
      </w:r>
      <w:r w:rsidR="004D4A4B">
        <w:rPr>
          <w:sz w:val="28"/>
          <w:szCs w:val="28"/>
        </w:rPr>
        <w:t xml:space="preserve"> 2021 года</w:t>
      </w:r>
      <w:r w:rsidR="00C21228">
        <w:rPr>
          <w:sz w:val="28"/>
          <w:szCs w:val="28"/>
        </w:rPr>
        <w:t xml:space="preserve"> № </w:t>
      </w:r>
      <w:r w:rsidR="001A5DFE">
        <w:rPr>
          <w:sz w:val="28"/>
          <w:szCs w:val="28"/>
        </w:rPr>
        <w:t>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7D689A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 xml:space="preserve">муниципального образования </w:t>
      </w:r>
      <w:r w:rsidR="006E25AC">
        <w:rPr>
          <w:rFonts w:eastAsia="Calibri"/>
          <w:sz w:val="28"/>
          <w:szCs w:val="28"/>
        </w:rPr>
        <w:t>«</w:t>
      </w:r>
      <w:r w:rsidR="007D689A">
        <w:rPr>
          <w:rFonts w:eastAsia="Calibri"/>
          <w:sz w:val="28"/>
          <w:szCs w:val="28"/>
        </w:rPr>
        <w:t>Лисестров</w:t>
      </w:r>
      <w:r w:rsidR="006E25AC">
        <w:rPr>
          <w:rFonts w:eastAsia="Calibri"/>
          <w:sz w:val="28"/>
          <w:szCs w:val="28"/>
        </w:rPr>
        <w:t>ское» Приморс</w:t>
      </w:r>
      <w:r w:rsidR="006E25AC">
        <w:rPr>
          <w:sz w:val="28"/>
          <w:szCs w:val="28"/>
        </w:rPr>
        <w:t>кого</w:t>
      </w:r>
      <w:r w:rsidR="00393345" w:rsidRPr="00393345">
        <w:rPr>
          <w:sz w:val="28"/>
          <w:szCs w:val="28"/>
        </w:rPr>
        <w:t xml:space="preserve"> </w:t>
      </w:r>
      <w:r w:rsidR="00CD44E8" w:rsidRPr="00CD44E8">
        <w:rPr>
          <w:sz w:val="28"/>
          <w:szCs w:val="28"/>
        </w:rPr>
        <w:t>муниципально</w:t>
      </w:r>
      <w:r w:rsidR="0080226E">
        <w:rPr>
          <w:sz w:val="28"/>
          <w:szCs w:val="28"/>
        </w:rPr>
        <w:t>го района Архангельской области</w:t>
      </w:r>
      <w:r w:rsidR="003C47C6">
        <w:rPr>
          <w:sz w:val="28"/>
          <w:szCs w:val="28"/>
        </w:rPr>
        <w:t xml:space="preserve"> </w:t>
      </w:r>
      <w:r w:rsidR="005D3A41" w:rsidRPr="00416134">
        <w:rPr>
          <w:sz w:val="28"/>
          <w:szCs w:val="28"/>
        </w:rPr>
        <w:t>предложени</w:t>
      </w:r>
      <w:r w:rsidR="001A5DFE">
        <w:rPr>
          <w:sz w:val="28"/>
          <w:szCs w:val="28"/>
        </w:rPr>
        <w:t xml:space="preserve">е </w:t>
      </w:r>
      <w:r w:rsidR="007D689A">
        <w:rPr>
          <w:sz w:val="28"/>
          <w:szCs w:val="28"/>
        </w:rPr>
        <w:t xml:space="preserve">администрации </w:t>
      </w:r>
      <w:r w:rsidR="007D689A">
        <w:rPr>
          <w:rFonts w:eastAsia="Calibri"/>
          <w:sz w:val="28"/>
          <w:szCs w:val="28"/>
        </w:rPr>
        <w:t>Приморс</w:t>
      </w:r>
      <w:r w:rsidR="007D689A">
        <w:rPr>
          <w:sz w:val="28"/>
          <w:szCs w:val="28"/>
        </w:rPr>
        <w:t>кого</w:t>
      </w:r>
      <w:r w:rsidR="007D689A" w:rsidRPr="00393345">
        <w:rPr>
          <w:sz w:val="28"/>
          <w:szCs w:val="28"/>
        </w:rPr>
        <w:t xml:space="preserve"> </w:t>
      </w:r>
      <w:r w:rsidR="007D689A" w:rsidRPr="00CD44E8">
        <w:rPr>
          <w:sz w:val="28"/>
          <w:szCs w:val="28"/>
        </w:rPr>
        <w:t>муниципально</w:t>
      </w:r>
      <w:r w:rsidR="007D689A">
        <w:rPr>
          <w:sz w:val="28"/>
          <w:szCs w:val="28"/>
        </w:rPr>
        <w:t>го района Архангельской области</w:t>
      </w:r>
      <w:r w:rsidR="007D689A" w:rsidRPr="007D689A">
        <w:rPr>
          <w:sz w:val="28"/>
          <w:szCs w:val="28"/>
        </w:rPr>
        <w:t xml:space="preserve"> </w:t>
      </w:r>
      <w:r w:rsidR="007D689A">
        <w:rPr>
          <w:sz w:val="28"/>
          <w:szCs w:val="28"/>
        </w:rPr>
        <w:t>(вх. № 201-390 от 11 февраля 2021 года) о в</w:t>
      </w:r>
      <w:r w:rsidR="007D689A" w:rsidRPr="007D689A">
        <w:rPr>
          <w:sz w:val="28"/>
          <w:szCs w:val="28"/>
        </w:rPr>
        <w:t>ключ</w:t>
      </w:r>
      <w:r w:rsidR="007D689A">
        <w:rPr>
          <w:sz w:val="28"/>
          <w:szCs w:val="28"/>
        </w:rPr>
        <w:t>ении</w:t>
      </w:r>
      <w:r w:rsidR="007D689A" w:rsidRPr="007D689A">
        <w:rPr>
          <w:sz w:val="28"/>
          <w:szCs w:val="28"/>
        </w:rPr>
        <w:t xml:space="preserve"> в границы населенно</w:t>
      </w:r>
      <w:r w:rsidR="007D689A">
        <w:rPr>
          <w:sz w:val="28"/>
          <w:szCs w:val="28"/>
        </w:rPr>
        <w:t xml:space="preserve">го пункта пос. Васьково и отнесении к </w:t>
      </w:r>
      <w:r w:rsidR="000A3554">
        <w:rPr>
          <w:sz w:val="28"/>
          <w:szCs w:val="28"/>
        </w:rPr>
        <w:t xml:space="preserve">территориальной </w:t>
      </w:r>
      <w:r w:rsidR="007D689A">
        <w:rPr>
          <w:sz w:val="28"/>
          <w:szCs w:val="28"/>
        </w:rPr>
        <w:t>зоне</w:t>
      </w:r>
      <w:r w:rsidR="000A3554">
        <w:rPr>
          <w:sz w:val="28"/>
          <w:szCs w:val="28"/>
        </w:rPr>
        <w:t xml:space="preserve"> застройки индивидуальными жилыми домами (кодовое обозначение </w:t>
      </w:r>
      <w:r w:rsidR="000A3554">
        <w:rPr>
          <w:sz w:val="28"/>
          <w:szCs w:val="28"/>
        </w:rPr>
        <w:br/>
        <w:t xml:space="preserve">Ж-1) </w:t>
      </w:r>
      <w:r w:rsidR="007D689A">
        <w:rPr>
          <w:sz w:val="28"/>
          <w:szCs w:val="28"/>
        </w:rPr>
        <w:t>территории, в границах которой</w:t>
      </w:r>
      <w:r w:rsidR="007D689A" w:rsidRPr="007D689A">
        <w:rPr>
          <w:sz w:val="28"/>
          <w:szCs w:val="28"/>
        </w:rPr>
        <w:t xml:space="preserve"> руководством воинской</w:t>
      </w:r>
      <w:proofErr w:type="gramEnd"/>
      <w:r w:rsidR="007D689A" w:rsidRPr="007D689A">
        <w:rPr>
          <w:sz w:val="28"/>
          <w:szCs w:val="28"/>
        </w:rPr>
        <w:t xml:space="preserve"> части более 30 – 40 лет назад гражданам</w:t>
      </w:r>
      <w:r w:rsidR="007D689A">
        <w:rPr>
          <w:sz w:val="28"/>
          <w:szCs w:val="28"/>
        </w:rPr>
        <w:t xml:space="preserve"> </w:t>
      </w:r>
      <w:r w:rsidR="007D689A" w:rsidRPr="007D689A">
        <w:rPr>
          <w:sz w:val="28"/>
          <w:szCs w:val="28"/>
        </w:rPr>
        <w:t xml:space="preserve">были выделены </w:t>
      </w:r>
      <w:r w:rsidR="007D689A">
        <w:rPr>
          <w:sz w:val="28"/>
          <w:szCs w:val="28"/>
        </w:rPr>
        <w:t xml:space="preserve">земельные участки </w:t>
      </w:r>
      <w:r w:rsidR="007D689A" w:rsidRPr="007D689A">
        <w:rPr>
          <w:sz w:val="28"/>
          <w:szCs w:val="28"/>
        </w:rPr>
        <w:t>для ведения дачного строительства и огородничества</w:t>
      </w:r>
      <w:r w:rsidR="007D689A">
        <w:rPr>
          <w:sz w:val="28"/>
          <w:szCs w:val="28"/>
        </w:rPr>
        <w:t xml:space="preserve">, с целью </w:t>
      </w:r>
      <w:r w:rsidR="007D689A" w:rsidRPr="007D689A">
        <w:rPr>
          <w:sz w:val="28"/>
          <w:szCs w:val="28"/>
        </w:rPr>
        <w:t>поста</w:t>
      </w:r>
      <w:r w:rsidR="007D689A">
        <w:rPr>
          <w:sz w:val="28"/>
          <w:szCs w:val="28"/>
        </w:rPr>
        <w:t>новки данных земельных участков</w:t>
      </w:r>
      <w:r w:rsidR="007D689A" w:rsidRPr="007D689A">
        <w:rPr>
          <w:sz w:val="28"/>
          <w:szCs w:val="28"/>
        </w:rPr>
        <w:t xml:space="preserve"> на</w:t>
      </w:r>
      <w:r w:rsidR="007D689A">
        <w:rPr>
          <w:sz w:val="28"/>
          <w:szCs w:val="28"/>
        </w:rPr>
        <w:t xml:space="preserve"> государственный кадастровый учет и оформления</w:t>
      </w:r>
      <w:r w:rsidR="007D689A" w:rsidRPr="007D689A">
        <w:rPr>
          <w:sz w:val="28"/>
          <w:szCs w:val="28"/>
        </w:rPr>
        <w:t xml:space="preserve"> прав</w:t>
      </w:r>
      <w:r w:rsidR="007D689A">
        <w:rPr>
          <w:sz w:val="28"/>
          <w:szCs w:val="28"/>
        </w:rPr>
        <w:t>а собственности</w:t>
      </w:r>
      <w:r w:rsidR="0068041D">
        <w:rPr>
          <w:sz w:val="28"/>
          <w:szCs w:val="28"/>
        </w:rPr>
        <w:t xml:space="preserve">, </w:t>
      </w:r>
      <w:r w:rsidR="0068041D" w:rsidRPr="0068041D">
        <w:rPr>
          <w:sz w:val="28"/>
          <w:szCs w:val="28"/>
        </w:rPr>
        <w:t xml:space="preserve">в соответствии со сведениями </w:t>
      </w:r>
      <w:r w:rsidR="0068041D">
        <w:rPr>
          <w:sz w:val="28"/>
          <w:szCs w:val="28"/>
        </w:rPr>
        <w:t>Единого государственного реестра недвижимости</w:t>
      </w:r>
      <w:r w:rsidR="0068041D" w:rsidRPr="0068041D">
        <w:rPr>
          <w:sz w:val="28"/>
          <w:szCs w:val="28"/>
        </w:rPr>
        <w:t xml:space="preserve"> (по фактическому землепользованию)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F711C1">
        <w:rPr>
          <w:sz w:val="28"/>
          <w:szCs w:val="28"/>
        </w:rPr>
        <w:t>П</w:t>
      </w:r>
      <w:r w:rsidR="006E25AC">
        <w:rPr>
          <w:sz w:val="28"/>
          <w:szCs w:val="28"/>
        </w:rPr>
        <w:t>риморс</w:t>
      </w:r>
      <w:r w:rsidR="006A2139">
        <w:rPr>
          <w:sz w:val="28"/>
          <w:szCs w:val="28"/>
        </w:rPr>
        <w:t xml:space="preserve">кого 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80226E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 w:rsidR="006E25AC">
        <w:rPr>
          <w:rFonts w:eastAsia="Calibri"/>
          <w:sz w:val="28"/>
          <w:szCs w:val="28"/>
        </w:rPr>
        <w:t>сельского поселения «</w:t>
      </w:r>
      <w:r w:rsidR="00A065F8">
        <w:rPr>
          <w:rFonts w:eastAsia="Calibri"/>
          <w:sz w:val="28"/>
          <w:szCs w:val="28"/>
        </w:rPr>
        <w:t>Лисестров</w:t>
      </w:r>
      <w:r w:rsidR="006E25AC">
        <w:rPr>
          <w:rFonts w:eastAsia="Calibri"/>
          <w:sz w:val="28"/>
          <w:szCs w:val="28"/>
        </w:rPr>
        <w:t>ское» Приморс</w:t>
      </w:r>
      <w:r w:rsidR="006E25AC">
        <w:rPr>
          <w:sz w:val="28"/>
          <w:szCs w:val="28"/>
        </w:rPr>
        <w:t>кого</w:t>
      </w:r>
      <w:r>
        <w:rPr>
          <w:sz w:val="28"/>
          <w:szCs w:val="28"/>
        </w:rPr>
        <w:t xml:space="preserve">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6E25AC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4A2802" w:rsidRDefault="004A2802" w:rsidP="004A2802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4A2802" w:rsidRDefault="004A2802" w:rsidP="004A2802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4A2802" w:rsidRDefault="004A2802" w:rsidP="004A2802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6A215D" w:rsidRDefault="00995B0A" w:rsidP="004A2802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6A215D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B7" w:rsidRDefault="004810B7" w:rsidP="008B0E23">
      <w:r>
        <w:separator/>
      </w:r>
    </w:p>
  </w:endnote>
  <w:endnote w:type="continuationSeparator" w:id="0">
    <w:p w:rsidR="004810B7" w:rsidRDefault="004810B7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B7" w:rsidRDefault="004810B7" w:rsidP="008B0E23">
      <w:r>
        <w:separator/>
      </w:r>
    </w:p>
  </w:footnote>
  <w:footnote w:type="continuationSeparator" w:id="0">
    <w:p w:rsidR="004810B7" w:rsidRDefault="004810B7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60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603E74">
        <w:pPr>
          <w:pStyle w:val="a3"/>
          <w:jc w:val="center"/>
        </w:pPr>
        <w:fldSimple w:instr=" PAGE   \* MERGEFORMAT ">
          <w:r w:rsidR="00ED656C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6CC"/>
    <w:rsid w:val="000127CD"/>
    <w:rsid w:val="00016FCC"/>
    <w:rsid w:val="00037A40"/>
    <w:rsid w:val="00064F4E"/>
    <w:rsid w:val="00083E2F"/>
    <w:rsid w:val="000958FC"/>
    <w:rsid w:val="00096EF0"/>
    <w:rsid w:val="000A3554"/>
    <w:rsid w:val="000A76BA"/>
    <w:rsid w:val="000C18D7"/>
    <w:rsid w:val="000D52DF"/>
    <w:rsid w:val="000F0411"/>
    <w:rsid w:val="00122443"/>
    <w:rsid w:val="00153645"/>
    <w:rsid w:val="00157691"/>
    <w:rsid w:val="0016424F"/>
    <w:rsid w:val="00176A55"/>
    <w:rsid w:val="00182BE4"/>
    <w:rsid w:val="001A5DFE"/>
    <w:rsid w:val="001A76D3"/>
    <w:rsid w:val="001B1A0B"/>
    <w:rsid w:val="001C4806"/>
    <w:rsid w:val="00220808"/>
    <w:rsid w:val="00246008"/>
    <w:rsid w:val="002649ED"/>
    <w:rsid w:val="00270EFC"/>
    <w:rsid w:val="00280D3C"/>
    <w:rsid w:val="00287017"/>
    <w:rsid w:val="002A0A98"/>
    <w:rsid w:val="002C28D0"/>
    <w:rsid w:val="002E71E5"/>
    <w:rsid w:val="002F06B7"/>
    <w:rsid w:val="002F3B02"/>
    <w:rsid w:val="00303C53"/>
    <w:rsid w:val="003147E8"/>
    <w:rsid w:val="00316D4D"/>
    <w:rsid w:val="00322292"/>
    <w:rsid w:val="00322328"/>
    <w:rsid w:val="00353428"/>
    <w:rsid w:val="0035687D"/>
    <w:rsid w:val="003654DF"/>
    <w:rsid w:val="0036624B"/>
    <w:rsid w:val="00373105"/>
    <w:rsid w:val="00376AC0"/>
    <w:rsid w:val="00393345"/>
    <w:rsid w:val="003A402B"/>
    <w:rsid w:val="003A724B"/>
    <w:rsid w:val="003B57AF"/>
    <w:rsid w:val="003C13F0"/>
    <w:rsid w:val="003C47C6"/>
    <w:rsid w:val="003D253F"/>
    <w:rsid w:val="003F024B"/>
    <w:rsid w:val="003F697F"/>
    <w:rsid w:val="004048D5"/>
    <w:rsid w:val="00416134"/>
    <w:rsid w:val="00420AE5"/>
    <w:rsid w:val="00427C06"/>
    <w:rsid w:val="00431FD2"/>
    <w:rsid w:val="004405D1"/>
    <w:rsid w:val="00456343"/>
    <w:rsid w:val="00461358"/>
    <w:rsid w:val="0047780C"/>
    <w:rsid w:val="004810B7"/>
    <w:rsid w:val="00483DE9"/>
    <w:rsid w:val="004A2802"/>
    <w:rsid w:val="004B09FD"/>
    <w:rsid w:val="004D4A4B"/>
    <w:rsid w:val="004D4F2D"/>
    <w:rsid w:val="004E3D65"/>
    <w:rsid w:val="004E71DD"/>
    <w:rsid w:val="004F71D3"/>
    <w:rsid w:val="00526B78"/>
    <w:rsid w:val="0054437E"/>
    <w:rsid w:val="00544DEB"/>
    <w:rsid w:val="005462F6"/>
    <w:rsid w:val="00552956"/>
    <w:rsid w:val="00560E28"/>
    <w:rsid w:val="005624CE"/>
    <w:rsid w:val="00562C14"/>
    <w:rsid w:val="005A0183"/>
    <w:rsid w:val="005A79D8"/>
    <w:rsid w:val="005B5EFD"/>
    <w:rsid w:val="005D0215"/>
    <w:rsid w:val="005D1913"/>
    <w:rsid w:val="005D3A41"/>
    <w:rsid w:val="006013C9"/>
    <w:rsid w:val="00603E74"/>
    <w:rsid w:val="00607775"/>
    <w:rsid w:val="00620CAF"/>
    <w:rsid w:val="00633469"/>
    <w:rsid w:val="00646CF9"/>
    <w:rsid w:val="00675EB8"/>
    <w:rsid w:val="0068041D"/>
    <w:rsid w:val="00683AA2"/>
    <w:rsid w:val="00693C93"/>
    <w:rsid w:val="006A2139"/>
    <w:rsid w:val="006A215D"/>
    <w:rsid w:val="006C7333"/>
    <w:rsid w:val="006D5846"/>
    <w:rsid w:val="006E1E76"/>
    <w:rsid w:val="006E25AC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A03FD"/>
    <w:rsid w:val="007A5C75"/>
    <w:rsid w:val="007B2550"/>
    <w:rsid w:val="007B433F"/>
    <w:rsid w:val="007D4348"/>
    <w:rsid w:val="007D689A"/>
    <w:rsid w:val="007D6AB0"/>
    <w:rsid w:val="007E06CE"/>
    <w:rsid w:val="0080226E"/>
    <w:rsid w:val="00803499"/>
    <w:rsid w:val="00813C39"/>
    <w:rsid w:val="0081632C"/>
    <w:rsid w:val="00822E75"/>
    <w:rsid w:val="0083124D"/>
    <w:rsid w:val="0086348A"/>
    <w:rsid w:val="0087523B"/>
    <w:rsid w:val="008A0CAB"/>
    <w:rsid w:val="008B0E23"/>
    <w:rsid w:val="008B4E21"/>
    <w:rsid w:val="008C2021"/>
    <w:rsid w:val="008D1702"/>
    <w:rsid w:val="008E5100"/>
    <w:rsid w:val="008F04B8"/>
    <w:rsid w:val="008F78ED"/>
    <w:rsid w:val="00910ECF"/>
    <w:rsid w:val="00912355"/>
    <w:rsid w:val="009338F2"/>
    <w:rsid w:val="00987D93"/>
    <w:rsid w:val="0099496B"/>
    <w:rsid w:val="00995B0A"/>
    <w:rsid w:val="009A5960"/>
    <w:rsid w:val="009C40F1"/>
    <w:rsid w:val="009F1781"/>
    <w:rsid w:val="00A016FC"/>
    <w:rsid w:val="00A065F8"/>
    <w:rsid w:val="00A06921"/>
    <w:rsid w:val="00A1091D"/>
    <w:rsid w:val="00A11606"/>
    <w:rsid w:val="00A33B11"/>
    <w:rsid w:val="00A352DE"/>
    <w:rsid w:val="00A40C6E"/>
    <w:rsid w:val="00A46AD7"/>
    <w:rsid w:val="00A6576A"/>
    <w:rsid w:val="00A75634"/>
    <w:rsid w:val="00A9082A"/>
    <w:rsid w:val="00AD6DC4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E1159"/>
    <w:rsid w:val="00C0374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B43AE"/>
    <w:rsid w:val="00CC4B13"/>
    <w:rsid w:val="00CD44E8"/>
    <w:rsid w:val="00CE420D"/>
    <w:rsid w:val="00CF4CB9"/>
    <w:rsid w:val="00D016D1"/>
    <w:rsid w:val="00D02E94"/>
    <w:rsid w:val="00D03709"/>
    <w:rsid w:val="00D1673D"/>
    <w:rsid w:val="00D228C0"/>
    <w:rsid w:val="00D240F4"/>
    <w:rsid w:val="00D40144"/>
    <w:rsid w:val="00D706CE"/>
    <w:rsid w:val="00D8446D"/>
    <w:rsid w:val="00DA17B2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C6E45"/>
    <w:rsid w:val="00ED656C"/>
    <w:rsid w:val="00EF25EE"/>
    <w:rsid w:val="00EF387A"/>
    <w:rsid w:val="00F004C8"/>
    <w:rsid w:val="00F0594D"/>
    <w:rsid w:val="00F10EB9"/>
    <w:rsid w:val="00F548CB"/>
    <w:rsid w:val="00F711C1"/>
    <w:rsid w:val="00F73A02"/>
    <w:rsid w:val="00F84189"/>
    <w:rsid w:val="00F9302A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F032-8B8B-4900-81E9-EE0CE22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8</cp:revision>
  <cp:lastPrinted>2021-02-12T13:35:00Z</cp:lastPrinted>
  <dcterms:created xsi:type="dcterms:W3CDTF">2021-04-07T17:32:00Z</dcterms:created>
  <dcterms:modified xsi:type="dcterms:W3CDTF">2021-04-12T11:27:00Z</dcterms:modified>
</cp:coreProperties>
</file>